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2540A" w:rsidTr="00195FEB">
        <w:trPr>
          <w:trHeight w:val="1351"/>
        </w:trPr>
        <w:tc>
          <w:tcPr>
            <w:tcW w:w="1537" w:type="dxa"/>
          </w:tcPr>
          <w:p w:rsidR="004B7494" w:rsidRPr="0052540A" w:rsidRDefault="004B7494" w:rsidP="005254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54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CA2887" w:rsidRDefault="00CA2887" w:rsidP="00CA288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2540A" w:rsidRPr="0052540A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52540A" w:rsidRPr="0052540A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52540A" w:rsidRPr="00525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540A" w:rsidRPr="0052540A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52540A" w:rsidRPr="0052540A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40A" w:rsidRPr="0052540A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52540A" w:rsidTr="004B7494">
        <w:trPr>
          <w:trHeight w:val="1640"/>
        </w:trPr>
        <w:tc>
          <w:tcPr>
            <w:tcW w:w="1537" w:type="dxa"/>
          </w:tcPr>
          <w:p w:rsidR="004B7494" w:rsidRPr="0052540A" w:rsidRDefault="004B7494" w:rsidP="005254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54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2540A" w:rsidRDefault="004B7494" w:rsidP="005254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CA2887" w:rsidP="0052540A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254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40A" w:rsidRDefault="0052540A" w:rsidP="0052540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2540A" w:rsidRPr="0052540A" w:rsidRDefault="0052540A" w:rsidP="0052540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0A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52540A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5254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38E0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540A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  <w:p w:rsidR="0052540A" w:rsidRPr="0052540A" w:rsidRDefault="0052540A" w:rsidP="0052540A">
            <w:pPr>
              <w:pStyle w:val="ListeParagraf"/>
              <w:spacing w:before="120" w:after="120"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52540A" w:rsidTr="00CA2887">
        <w:trPr>
          <w:trHeight w:val="2596"/>
        </w:trPr>
        <w:tc>
          <w:tcPr>
            <w:tcW w:w="1537" w:type="dxa"/>
          </w:tcPr>
          <w:p w:rsidR="004B7494" w:rsidRPr="0052540A" w:rsidRDefault="004B7494" w:rsidP="005254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54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2540A" w:rsidRDefault="004B7494" w:rsidP="005254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CA2887" w:rsidP="00E5145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1451">
              <w:rPr>
                <w:rFonts w:ascii="Times New Roman" w:hAnsi="Times New Roman" w:cs="Times New Roman"/>
                <w:sz w:val="24"/>
                <w:szCs w:val="24"/>
              </w:rPr>
              <w:t>; çift vida yerleştirmeye uygun veya destekleyici veya menteşeli olacak şekilde üretilmiş olmalıdır.</w:t>
            </w:r>
          </w:p>
          <w:p w:rsidR="00CA2887" w:rsidRDefault="00CA2887" w:rsidP="00E5145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0A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52540A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52540A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E51451" w:rsidRPr="00CA2887" w:rsidRDefault="00CA2887" w:rsidP="00CA288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1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5145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E51451">
              <w:rPr>
                <w:rFonts w:ascii="Times New Roman" w:hAnsi="Times New Roman" w:cs="Times New Roman"/>
                <w:sz w:val="24"/>
                <w:szCs w:val="24"/>
              </w:rPr>
              <w:t xml:space="preserve"> veya halkaya geçici sabitlemeye gerek kalmadan kendiliğinden tutunabilmelidir.</w:t>
            </w:r>
          </w:p>
        </w:tc>
      </w:tr>
      <w:tr w:rsidR="004B7494" w:rsidRPr="0052540A" w:rsidTr="004B7494">
        <w:trPr>
          <w:trHeight w:val="1640"/>
        </w:trPr>
        <w:tc>
          <w:tcPr>
            <w:tcW w:w="1537" w:type="dxa"/>
          </w:tcPr>
          <w:p w:rsidR="004B7494" w:rsidRPr="0052540A" w:rsidRDefault="004B7494" w:rsidP="005254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54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2540A" w:rsidRDefault="004B7494" w:rsidP="005254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A2887" w:rsidRPr="00CA2887" w:rsidRDefault="00CA2887" w:rsidP="00CA288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87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CA2887" w:rsidRPr="00CA2887" w:rsidRDefault="00CA2887" w:rsidP="00CA288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CA2887" w:rsidRDefault="00CA2887" w:rsidP="00CA288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87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52540A" w:rsidRDefault="00331203" w:rsidP="0052540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2540A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099" w:rsidRDefault="002D6099" w:rsidP="000C27FE">
      <w:pPr>
        <w:spacing w:after="0" w:line="240" w:lineRule="auto"/>
      </w:pPr>
      <w:r>
        <w:separator/>
      </w:r>
    </w:p>
  </w:endnote>
  <w:endnote w:type="continuationSeparator" w:id="0">
    <w:p w:rsidR="002D6099" w:rsidRDefault="002D6099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87" w:rsidRDefault="00CA28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62504"/>
      <w:docPartObj>
        <w:docPartGallery w:val="Page Numbers (Bottom of Page)"/>
        <w:docPartUnique/>
      </w:docPartObj>
    </w:sdtPr>
    <w:sdtEndPr/>
    <w:sdtContent>
      <w:p w:rsidR="00FE6354" w:rsidRDefault="002D609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87" w:rsidRDefault="00CA28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099" w:rsidRDefault="002D6099" w:rsidP="000C27FE">
      <w:pPr>
        <w:spacing w:after="0" w:line="240" w:lineRule="auto"/>
      </w:pPr>
      <w:r>
        <w:separator/>
      </w:r>
    </w:p>
  </w:footnote>
  <w:footnote w:type="continuationSeparator" w:id="0">
    <w:p w:rsidR="002D6099" w:rsidRDefault="002D6099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87" w:rsidRDefault="00CA2887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8A756A" w:rsidRDefault="008A756A" w:rsidP="008A756A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8A756A">
      <w:rPr>
        <w:rFonts w:ascii="Times New Roman" w:hAnsi="Times New Roman" w:cs="Times New Roman"/>
        <w:b/>
        <w:sz w:val="24"/>
        <w:szCs w:val="24"/>
      </w:rPr>
      <w:t>SMT3434-</w:t>
    </w:r>
    <w:r w:rsidR="00CA2887" w:rsidRPr="00CA2887">
      <w:rPr>
        <w:rFonts w:ascii="Times New Roman" w:hAnsi="Times New Roman" w:cs="Times New Roman"/>
        <w:b/>
        <w:sz w:val="24"/>
        <w:szCs w:val="24"/>
      </w:rPr>
      <w:t>EKSTERNAL FİKSASYON, ÇOK EKSENLİ FİKSATÖR, HİBRİT, VİDA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87" w:rsidRDefault="00CA2887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3C8"/>
    <w:multiLevelType w:val="hybridMultilevel"/>
    <w:tmpl w:val="348648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8"/>
  </w:num>
  <w:num w:numId="12">
    <w:abstractNumId w:val="3"/>
  </w:num>
  <w:num w:numId="13">
    <w:abstractNumId w:val="16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4285"/>
    <w:rsid w:val="00060B04"/>
    <w:rsid w:val="00070949"/>
    <w:rsid w:val="00070A84"/>
    <w:rsid w:val="000864B2"/>
    <w:rsid w:val="0009350F"/>
    <w:rsid w:val="000A751D"/>
    <w:rsid w:val="000C1CE2"/>
    <w:rsid w:val="000C27FE"/>
    <w:rsid w:val="000C55C6"/>
    <w:rsid w:val="000D04A5"/>
    <w:rsid w:val="000D2777"/>
    <w:rsid w:val="000E60D1"/>
    <w:rsid w:val="000E6313"/>
    <w:rsid w:val="000E6D6B"/>
    <w:rsid w:val="000F26F9"/>
    <w:rsid w:val="00100E22"/>
    <w:rsid w:val="00104579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D6099"/>
    <w:rsid w:val="002F2C37"/>
    <w:rsid w:val="00305A98"/>
    <w:rsid w:val="003106A8"/>
    <w:rsid w:val="00331203"/>
    <w:rsid w:val="00350C69"/>
    <w:rsid w:val="003A1B05"/>
    <w:rsid w:val="003A483B"/>
    <w:rsid w:val="003B15F8"/>
    <w:rsid w:val="003B6A93"/>
    <w:rsid w:val="003B71A3"/>
    <w:rsid w:val="003D4C61"/>
    <w:rsid w:val="003E4D2A"/>
    <w:rsid w:val="003F2157"/>
    <w:rsid w:val="003F79DD"/>
    <w:rsid w:val="00466771"/>
    <w:rsid w:val="004740CD"/>
    <w:rsid w:val="00476F75"/>
    <w:rsid w:val="004A37A4"/>
    <w:rsid w:val="004B7494"/>
    <w:rsid w:val="00520459"/>
    <w:rsid w:val="00524ECC"/>
    <w:rsid w:val="0052540A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D0CB8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8A756A"/>
    <w:rsid w:val="009125C4"/>
    <w:rsid w:val="00914CDE"/>
    <w:rsid w:val="00936492"/>
    <w:rsid w:val="009617C2"/>
    <w:rsid w:val="00996472"/>
    <w:rsid w:val="009E5D1A"/>
    <w:rsid w:val="00A0594E"/>
    <w:rsid w:val="00A318BC"/>
    <w:rsid w:val="00A76582"/>
    <w:rsid w:val="00A93384"/>
    <w:rsid w:val="00AF1078"/>
    <w:rsid w:val="00B80A12"/>
    <w:rsid w:val="00B81EA1"/>
    <w:rsid w:val="00B9512B"/>
    <w:rsid w:val="00BA3150"/>
    <w:rsid w:val="00BB2C60"/>
    <w:rsid w:val="00BD6076"/>
    <w:rsid w:val="00BF4EE4"/>
    <w:rsid w:val="00BF5AAE"/>
    <w:rsid w:val="00C56FEE"/>
    <w:rsid w:val="00C638E0"/>
    <w:rsid w:val="00C9726E"/>
    <w:rsid w:val="00CA2887"/>
    <w:rsid w:val="00CF2FDC"/>
    <w:rsid w:val="00D15242"/>
    <w:rsid w:val="00D22771"/>
    <w:rsid w:val="00D2754D"/>
    <w:rsid w:val="00D430CC"/>
    <w:rsid w:val="00D8437F"/>
    <w:rsid w:val="00D87B73"/>
    <w:rsid w:val="00DA52FB"/>
    <w:rsid w:val="00DE6D7A"/>
    <w:rsid w:val="00E200CC"/>
    <w:rsid w:val="00E44666"/>
    <w:rsid w:val="00E51451"/>
    <w:rsid w:val="00E519C2"/>
    <w:rsid w:val="00E52918"/>
    <w:rsid w:val="00E61772"/>
    <w:rsid w:val="00E61A38"/>
    <w:rsid w:val="00E62F4F"/>
    <w:rsid w:val="00E804D2"/>
    <w:rsid w:val="00E90FCF"/>
    <w:rsid w:val="00ED13B5"/>
    <w:rsid w:val="00F04FB7"/>
    <w:rsid w:val="00F34E80"/>
    <w:rsid w:val="00F45A17"/>
    <w:rsid w:val="00FA720E"/>
    <w:rsid w:val="00FC01F0"/>
    <w:rsid w:val="00FE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9DC1"/>
  <w15:docId w15:val="{0BF2EAFB-C2C1-473B-8E3B-5C6BFB20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CA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CA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F5B7-6461-4CEE-B2CE-5DED448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9T07:12:00Z</dcterms:created>
  <dcterms:modified xsi:type="dcterms:W3CDTF">2024-07-09T07:12:00Z</dcterms:modified>
</cp:coreProperties>
</file>